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D55FBD" w:rsidRDefault="00D60C3C" w:rsidP="00D55FBD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D55FBD">
        <w:rPr>
          <w:rFonts w:ascii="Arial" w:hAnsi="Arial" w:cs="Arial"/>
          <w:b/>
          <w:szCs w:val="20"/>
          <w:lang w:val="sr-Latn-ME"/>
        </w:rPr>
        <w:t>s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ufinansiranje putnih troškova istraživača </w:t>
      </w:r>
    </w:p>
    <w:p w:rsidR="00735E0A" w:rsidRPr="00F03FFB" w:rsidRDefault="00D55FBD" w:rsidP="00D55FBD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D55FBD">
        <w:rPr>
          <w:rFonts w:ascii="Arial" w:hAnsi="Arial" w:cs="Arial"/>
          <w:b/>
          <w:szCs w:val="20"/>
          <w:lang w:val="sr-Latn-ME"/>
        </w:rPr>
        <w:t xml:space="preserve">za učešće na ICGEB sastancima i kursevima </w:t>
      </w:r>
      <w:r w:rsidR="002E7808">
        <w:rPr>
          <w:rFonts w:ascii="Arial" w:hAnsi="Arial" w:cs="Arial"/>
          <w:b/>
          <w:szCs w:val="20"/>
          <w:lang w:val="sr-Latn-ME"/>
        </w:rPr>
        <w:t xml:space="preserve">u </w:t>
      </w:r>
      <w:r w:rsidRPr="00D55FBD">
        <w:rPr>
          <w:rFonts w:ascii="Arial" w:hAnsi="Arial" w:cs="Arial"/>
          <w:b/>
          <w:szCs w:val="20"/>
          <w:lang w:val="sr-Latn-ME"/>
        </w:rPr>
        <w:t>2022</w:t>
      </w:r>
      <w:r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anova u kojoj je kandidat zaposlen/studira (naziv, adresa, e-mail i tel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fon</w:t>
            </w:r>
            <w:r w:rsidR="001E399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)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60C3C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1E399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kandidat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demsko-naučno ili istraživačko zvanje, ili stručno zvanje (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ktorand,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ktor,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c.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,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of. dr,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="001E399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alo)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="001E399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last istraživanja kandidat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ziv naučnog događaja na kojem kandidat</w:t>
            </w:r>
            <w:r w:rsidR="001E399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želi učestvovati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BE687F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riod realizacije putovanja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znos koji sufinansira </w:t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istarstvo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</w:t>
            </w:r>
            <w:r w:rsidR="00D55FBD" w:rsidRPr="00D55FB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oj žiro računa ustanov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8223F" w:rsidRPr="0008223F" w:rsidRDefault="00DA5E5D" w:rsidP="0008223F">
      <w:pPr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 xml:space="preserve">                 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7D57A8" w:rsidRPr="007D57A8" w:rsidTr="007D57A8">
        <w:tc>
          <w:tcPr>
            <w:tcW w:w="3823" w:type="dxa"/>
          </w:tcPr>
          <w:p w:rsidR="007D57A8" w:rsidRPr="007D57A8" w:rsidRDefault="007D57A8" w:rsidP="007D57A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D57A8" w:rsidRPr="007D57A8" w:rsidRDefault="007D57A8" w:rsidP="007D57A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D57A8" w:rsidRPr="007D57A8" w:rsidRDefault="007D57A8" w:rsidP="007D57A8">
            <w:pPr>
              <w:jc w:val="center"/>
            </w:pPr>
            <w:r w:rsidRPr="007D57A8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7D57A8" w:rsidRPr="007D57A8" w:rsidRDefault="007D57A8" w:rsidP="007D57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D57A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ndidat</w:t>
            </w:r>
          </w:p>
        </w:tc>
        <w:tc>
          <w:tcPr>
            <w:tcW w:w="1275" w:type="dxa"/>
            <w:vAlign w:val="center"/>
            <w:hideMark/>
          </w:tcPr>
          <w:p w:rsidR="007D57A8" w:rsidRPr="007D57A8" w:rsidRDefault="007D57A8" w:rsidP="007D57A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D57A8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7D57A8" w:rsidRPr="007D57A8" w:rsidRDefault="007D57A8" w:rsidP="007D57A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D57A8" w:rsidRPr="007D57A8" w:rsidRDefault="007D57A8" w:rsidP="007D57A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D57A8" w:rsidRPr="007D57A8" w:rsidRDefault="007D57A8" w:rsidP="007D57A8">
            <w:pPr>
              <w:jc w:val="center"/>
            </w:pPr>
            <w:r w:rsidRPr="007D57A8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7D57A8" w:rsidRPr="007D57A8" w:rsidRDefault="00315F3F" w:rsidP="007D57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bookmarkStart w:id="0" w:name="_GoBack"/>
            <w:bookmarkEnd w:id="0"/>
            <w:r w:rsidR="007D57A8" w:rsidRPr="007D57A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D55FBD" w:rsidRPr="00F03FFB" w:rsidRDefault="00D55FBD" w:rsidP="007D57A8">
      <w:pPr>
        <w:rPr>
          <w:rFonts w:ascii="Arial" w:hAnsi="Arial" w:cs="Arial"/>
          <w:sz w:val="20"/>
          <w:szCs w:val="20"/>
          <w:lang w:val="sr-Latn-ME"/>
        </w:rPr>
      </w:pPr>
    </w:p>
    <w:sectPr w:rsidR="00D55FBD" w:rsidRPr="00F03FFB" w:rsidSect="00920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6D1" w:rsidRDefault="00BE66D1" w:rsidP="00F03FFB">
      <w:pPr>
        <w:spacing w:after="0" w:line="240" w:lineRule="auto"/>
      </w:pPr>
      <w:r>
        <w:separator/>
      </w:r>
    </w:p>
  </w:endnote>
  <w:endnote w:type="continuationSeparator" w:id="0">
    <w:p w:rsidR="00BE66D1" w:rsidRDefault="00BE66D1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50" w:rsidRDefault="00BD1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E687F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 w:rsidRPr="00BE687F">
              <w:rPr>
                <w:rFonts w:ascii="Arial" w:hAnsi="Arial" w:cs="Arial"/>
                <w:i/>
                <w:sz w:val="16"/>
                <w:lang w:val="sr-Latn-ME"/>
              </w:rPr>
              <w:t xml:space="preserve">Prijava za sufinansiranje </w:t>
            </w:r>
            <w:r w:rsidR="00D55FBD" w:rsidRPr="00D55FBD">
              <w:rPr>
                <w:rFonts w:ascii="Arial" w:hAnsi="Arial" w:cs="Arial"/>
                <w:i/>
                <w:sz w:val="16"/>
                <w:lang w:val="sr-Latn-ME"/>
              </w:rPr>
              <w:t>putnih troškova istraživača za učešće na ICGEB sastancima i kursevima 2022.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08223F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08223F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DF7AE3" w:rsidRPr="00DF7AE3" w:rsidRDefault="00DF7AE3" w:rsidP="00DF7AE3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>Prijava za sufinansiranje</w:t>
            </w:r>
            <w:r w:rsidRPr="00DF7A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putnih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troškova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D1D50">
              <w:rPr>
                <w:rFonts w:ascii="Arial" w:hAnsi="Arial" w:cs="Arial"/>
                <w:i/>
                <w:sz w:val="16"/>
                <w:szCs w:val="16"/>
              </w:rPr>
              <w:t>istraživača</w:t>
            </w:r>
            <w:proofErr w:type="spellEnd"/>
            <w:r w:rsidR="00BD1D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za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učešće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na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ICGEB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sastancima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i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kursevima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u 2022. </w:t>
            </w:r>
            <w:proofErr w:type="spell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godini</w:t>
            </w:r>
            <w:proofErr w:type="spellEnd"/>
          </w:p>
          <w:p w:rsidR="00DF7AE3" w:rsidRDefault="00BE66D1" w:rsidP="00DF7AE3">
            <w:pPr>
              <w:pStyle w:val="Header"/>
              <w:spacing w:before="60"/>
            </w:pP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6D1" w:rsidRDefault="00BE66D1" w:rsidP="00F03FFB">
      <w:pPr>
        <w:spacing w:after="0" w:line="240" w:lineRule="auto"/>
      </w:pPr>
      <w:r>
        <w:separator/>
      </w:r>
    </w:p>
  </w:footnote>
  <w:footnote w:type="continuationSeparator" w:id="0">
    <w:p w:rsidR="00BE66D1" w:rsidRDefault="00BE66D1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50" w:rsidRDefault="00BD1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50" w:rsidRDefault="00BD1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52A2B"/>
    <w:rsid w:val="0008223F"/>
    <w:rsid w:val="000A4B74"/>
    <w:rsid w:val="000A661E"/>
    <w:rsid w:val="000C5998"/>
    <w:rsid w:val="000F484D"/>
    <w:rsid w:val="001358CB"/>
    <w:rsid w:val="00173DA2"/>
    <w:rsid w:val="001E3993"/>
    <w:rsid w:val="00217A02"/>
    <w:rsid w:val="0024784A"/>
    <w:rsid w:val="002E7808"/>
    <w:rsid w:val="00315F3F"/>
    <w:rsid w:val="00332FF5"/>
    <w:rsid w:val="003D4EEE"/>
    <w:rsid w:val="003F62B3"/>
    <w:rsid w:val="00423392"/>
    <w:rsid w:val="00452D35"/>
    <w:rsid w:val="004F16EB"/>
    <w:rsid w:val="005B5615"/>
    <w:rsid w:val="00735E0A"/>
    <w:rsid w:val="007D57A8"/>
    <w:rsid w:val="007F4C96"/>
    <w:rsid w:val="00857E7D"/>
    <w:rsid w:val="008E4D6D"/>
    <w:rsid w:val="009206EF"/>
    <w:rsid w:val="0097065B"/>
    <w:rsid w:val="009F295F"/>
    <w:rsid w:val="00A34FA1"/>
    <w:rsid w:val="00A733D7"/>
    <w:rsid w:val="00A97AED"/>
    <w:rsid w:val="00AD45A1"/>
    <w:rsid w:val="00AD482D"/>
    <w:rsid w:val="00B97DCA"/>
    <w:rsid w:val="00BD1D50"/>
    <w:rsid w:val="00BE66D1"/>
    <w:rsid w:val="00BE687F"/>
    <w:rsid w:val="00C2588F"/>
    <w:rsid w:val="00C746F6"/>
    <w:rsid w:val="00D005CC"/>
    <w:rsid w:val="00D03AB4"/>
    <w:rsid w:val="00D5200D"/>
    <w:rsid w:val="00D55FBD"/>
    <w:rsid w:val="00D60C3C"/>
    <w:rsid w:val="00D6268E"/>
    <w:rsid w:val="00DA5E5D"/>
    <w:rsid w:val="00DF7AE3"/>
    <w:rsid w:val="00E43744"/>
    <w:rsid w:val="00EB21FD"/>
    <w:rsid w:val="00EB472F"/>
    <w:rsid w:val="00EC33B2"/>
    <w:rsid w:val="00F0372A"/>
    <w:rsid w:val="00F03FFB"/>
    <w:rsid w:val="00F674E7"/>
    <w:rsid w:val="00FB2669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52741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7D57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8B97-ABFA-4AAD-B76C-575AFBDC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36</cp:revision>
  <dcterms:created xsi:type="dcterms:W3CDTF">2022-04-06T11:02:00Z</dcterms:created>
  <dcterms:modified xsi:type="dcterms:W3CDTF">2022-04-20T08:00:00Z</dcterms:modified>
</cp:coreProperties>
</file>